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725FDF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</w:t>
      </w:r>
      <w:r w:rsidR="00A3417D">
        <w:rPr>
          <w:b/>
          <w:sz w:val="14"/>
          <w:szCs w:val="14"/>
        </w:rPr>
        <w:t xml:space="preserve">путатов Совета Городского поселения Чишминский поссовет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FA237A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</w:t>
      </w:r>
      <w:r w:rsidR="00E8165A">
        <w:rPr>
          <w:b/>
          <w:sz w:val="14"/>
          <w:szCs w:val="14"/>
        </w:rPr>
        <w:t>2</w:t>
      </w:r>
      <w:r w:rsidR="00755CB5">
        <w:rPr>
          <w:b/>
          <w:sz w:val="14"/>
          <w:szCs w:val="14"/>
        </w:rPr>
        <w:t>1</w:t>
      </w:r>
      <w:r>
        <w:rPr>
          <w:b/>
          <w:sz w:val="14"/>
          <w:szCs w:val="14"/>
        </w:rPr>
        <w:t xml:space="preserve"> г. по 31 декабря 20</w:t>
      </w:r>
      <w:r w:rsidR="00E8165A">
        <w:rPr>
          <w:b/>
          <w:sz w:val="14"/>
          <w:szCs w:val="14"/>
        </w:rPr>
        <w:t>2</w:t>
      </w:r>
      <w:r w:rsidR="00755CB5">
        <w:rPr>
          <w:b/>
          <w:sz w:val="14"/>
          <w:szCs w:val="14"/>
        </w:rPr>
        <w:t>1</w:t>
      </w:r>
      <w:r w:rsidR="000A1813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990716" w:rsidRPr="00E15C7D" w:rsidRDefault="00990716" w:rsidP="00C253CA">
      <w:pPr>
        <w:jc w:val="center"/>
        <w:rPr>
          <w:b/>
          <w:sz w:val="14"/>
          <w:szCs w:val="14"/>
        </w:rPr>
      </w:pPr>
      <w:bookmarkStart w:id="0" w:name="_GoBack"/>
      <w:bookmarkEnd w:id="0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276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1B6934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043682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1B6934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ФИКОВ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седатель Совета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F260AA" w:rsidRDefault="00F260AA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NISSAN QASHQAI</w:t>
            </w:r>
          </w:p>
        </w:tc>
        <w:tc>
          <w:tcPr>
            <w:tcW w:w="1418" w:type="dxa"/>
            <w:shd w:val="clear" w:color="auto" w:fill="auto"/>
          </w:tcPr>
          <w:p w:rsidR="00F72758" w:rsidRDefault="00365D02" w:rsidP="00E816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2 621,48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Pr="002D3092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Pr="00863283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755CB5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2 175,99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ИБАДУЛЛИНА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председателя  Совета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72758" w:rsidRDefault="006F7CA6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</w:t>
            </w:r>
          </w:p>
          <w:p w:rsidR="005C1702" w:rsidRPr="005C1702" w:rsidRDefault="005C1702" w:rsidP="006F7CA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6F7CA6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А РИО</w:t>
            </w:r>
          </w:p>
        </w:tc>
        <w:tc>
          <w:tcPr>
            <w:tcW w:w="1418" w:type="dxa"/>
            <w:shd w:val="clear" w:color="auto" w:fill="auto"/>
          </w:tcPr>
          <w:p w:rsidR="00F72758" w:rsidRDefault="00755CB5" w:rsidP="00A4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 488,53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Pr="00F96F3A" w:rsidRDefault="00F72758" w:rsidP="00A21D0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990716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755CB5" w:rsidP="00A42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5 868,93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8964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8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8964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</w:tbl>
    <w:p w:rsidR="002559F1" w:rsidRPr="00863283" w:rsidRDefault="002559F1" w:rsidP="00725FDF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4183"/>
    <w:rsid w:val="00012766"/>
    <w:rsid w:val="000152CB"/>
    <w:rsid w:val="000175B2"/>
    <w:rsid w:val="00020903"/>
    <w:rsid w:val="000210F3"/>
    <w:rsid w:val="00030BAA"/>
    <w:rsid w:val="000315F1"/>
    <w:rsid w:val="00035C01"/>
    <w:rsid w:val="000403E7"/>
    <w:rsid w:val="00043682"/>
    <w:rsid w:val="000449A3"/>
    <w:rsid w:val="00044E33"/>
    <w:rsid w:val="00046E83"/>
    <w:rsid w:val="000500DD"/>
    <w:rsid w:val="00052CC6"/>
    <w:rsid w:val="000555EE"/>
    <w:rsid w:val="00061F1D"/>
    <w:rsid w:val="000626D2"/>
    <w:rsid w:val="000713F4"/>
    <w:rsid w:val="0007462E"/>
    <w:rsid w:val="00085E1A"/>
    <w:rsid w:val="00087539"/>
    <w:rsid w:val="000951FD"/>
    <w:rsid w:val="000962BB"/>
    <w:rsid w:val="000A04C2"/>
    <w:rsid w:val="000A1813"/>
    <w:rsid w:val="000A256B"/>
    <w:rsid w:val="000A704E"/>
    <w:rsid w:val="000B0BCF"/>
    <w:rsid w:val="000B14E8"/>
    <w:rsid w:val="000B1FA2"/>
    <w:rsid w:val="000B4738"/>
    <w:rsid w:val="000C4FAC"/>
    <w:rsid w:val="000C5ABF"/>
    <w:rsid w:val="000D0EB4"/>
    <w:rsid w:val="000D50B3"/>
    <w:rsid w:val="000E3D0A"/>
    <w:rsid w:val="000F3902"/>
    <w:rsid w:val="000F3FB1"/>
    <w:rsid w:val="000F7AA9"/>
    <w:rsid w:val="00103F70"/>
    <w:rsid w:val="0011424C"/>
    <w:rsid w:val="00114855"/>
    <w:rsid w:val="00122DE8"/>
    <w:rsid w:val="00123966"/>
    <w:rsid w:val="001279D1"/>
    <w:rsid w:val="001338D5"/>
    <w:rsid w:val="001342B9"/>
    <w:rsid w:val="00135276"/>
    <w:rsid w:val="00141218"/>
    <w:rsid w:val="00141493"/>
    <w:rsid w:val="00143364"/>
    <w:rsid w:val="00143967"/>
    <w:rsid w:val="00146ECC"/>
    <w:rsid w:val="00146F60"/>
    <w:rsid w:val="001532AD"/>
    <w:rsid w:val="00154556"/>
    <w:rsid w:val="00160A9E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5AF8"/>
    <w:rsid w:val="001B6934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762"/>
    <w:rsid w:val="00212AE0"/>
    <w:rsid w:val="00214C84"/>
    <w:rsid w:val="00215A5F"/>
    <w:rsid w:val="00217980"/>
    <w:rsid w:val="00220FCA"/>
    <w:rsid w:val="00233041"/>
    <w:rsid w:val="00233817"/>
    <w:rsid w:val="00234EBE"/>
    <w:rsid w:val="00241D4A"/>
    <w:rsid w:val="002559F1"/>
    <w:rsid w:val="002638C7"/>
    <w:rsid w:val="002675A7"/>
    <w:rsid w:val="00270C21"/>
    <w:rsid w:val="00275756"/>
    <w:rsid w:val="00277538"/>
    <w:rsid w:val="00282FC2"/>
    <w:rsid w:val="0028779B"/>
    <w:rsid w:val="002B5765"/>
    <w:rsid w:val="002C2046"/>
    <w:rsid w:val="002D3B58"/>
    <w:rsid w:val="002D4B93"/>
    <w:rsid w:val="002D6A0D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1292"/>
    <w:rsid w:val="003336DD"/>
    <w:rsid w:val="00334C0D"/>
    <w:rsid w:val="00336317"/>
    <w:rsid w:val="00336E13"/>
    <w:rsid w:val="0034299D"/>
    <w:rsid w:val="00350F23"/>
    <w:rsid w:val="00353FE2"/>
    <w:rsid w:val="00360672"/>
    <w:rsid w:val="00365D0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0C42"/>
    <w:rsid w:val="003E2DFE"/>
    <w:rsid w:val="003E33F7"/>
    <w:rsid w:val="003F1D92"/>
    <w:rsid w:val="003F64D3"/>
    <w:rsid w:val="00400566"/>
    <w:rsid w:val="00400BB5"/>
    <w:rsid w:val="00402E76"/>
    <w:rsid w:val="00403942"/>
    <w:rsid w:val="00403BDE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335BB"/>
    <w:rsid w:val="00436F16"/>
    <w:rsid w:val="0045356D"/>
    <w:rsid w:val="00460A3B"/>
    <w:rsid w:val="00463CEE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10B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E76F1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32ACF"/>
    <w:rsid w:val="0054240B"/>
    <w:rsid w:val="00564ECD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B2E59"/>
    <w:rsid w:val="005C0293"/>
    <w:rsid w:val="005C1702"/>
    <w:rsid w:val="005D5DAF"/>
    <w:rsid w:val="005E3B1C"/>
    <w:rsid w:val="005F1135"/>
    <w:rsid w:val="005F1C44"/>
    <w:rsid w:val="005F3005"/>
    <w:rsid w:val="00610022"/>
    <w:rsid w:val="00612983"/>
    <w:rsid w:val="00622C82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055F"/>
    <w:rsid w:val="00672D40"/>
    <w:rsid w:val="0067698A"/>
    <w:rsid w:val="006913E3"/>
    <w:rsid w:val="006A5591"/>
    <w:rsid w:val="006C4535"/>
    <w:rsid w:val="006D13D2"/>
    <w:rsid w:val="006E0128"/>
    <w:rsid w:val="006E0E82"/>
    <w:rsid w:val="006E2892"/>
    <w:rsid w:val="006E508E"/>
    <w:rsid w:val="006F584E"/>
    <w:rsid w:val="006F7CA6"/>
    <w:rsid w:val="0071050D"/>
    <w:rsid w:val="0071315D"/>
    <w:rsid w:val="00713412"/>
    <w:rsid w:val="00716733"/>
    <w:rsid w:val="00721FC6"/>
    <w:rsid w:val="00725FDF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5CB5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96493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808"/>
    <w:rsid w:val="008E1594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0716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01EA"/>
    <w:rsid w:val="00A21983"/>
    <w:rsid w:val="00A274D2"/>
    <w:rsid w:val="00A27733"/>
    <w:rsid w:val="00A33B2C"/>
    <w:rsid w:val="00A3417D"/>
    <w:rsid w:val="00A34822"/>
    <w:rsid w:val="00A37EC8"/>
    <w:rsid w:val="00A426E9"/>
    <w:rsid w:val="00A446A3"/>
    <w:rsid w:val="00A5185C"/>
    <w:rsid w:val="00A601F2"/>
    <w:rsid w:val="00A621E1"/>
    <w:rsid w:val="00A6577B"/>
    <w:rsid w:val="00A6720B"/>
    <w:rsid w:val="00A700F5"/>
    <w:rsid w:val="00A77521"/>
    <w:rsid w:val="00A84647"/>
    <w:rsid w:val="00A86658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376C"/>
    <w:rsid w:val="00B2379A"/>
    <w:rsid w:val="00B349C7"/>
    <w:rsid w:val="00B36AA3"/>
    <w:rsid w:val="00B4160D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C02285"/>
    <w:rsid w:val="00C02A36"/>
    <w:rsid w:val="00C039AD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05F0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B35A6"/>
    <w:rsid w:val="00CB536F"/>
    <w:rsid w:val="00CB697D"/>
    <w:rsid w:val="00CC03B3"/>
    <w:rsid w:val="00CC49CB"/>
    <w:rsid w:val="00CC55EB"/>
    <w:rsid w:val="00CE275E"/>
    <w:rsid w:val="00CE4936"/>
    <w:rsid w:val="00CE515B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1F1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8408B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6795"/>
    <w:rsid w:val="00DF7AF7"/>
    <w:rsid w:val="00E01EA4"/>
    <w:rsid w:val="00E02994"/>
    <w:rsid w:val="00E03A1C"/>
    <w:rsid w:val="00E06590"/>
    <w:rsid w:val="00E076DD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4678"/>
    <w:rsid w:val="00E4565A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165A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D6687"/>
    <w:rsid w:val="00EE4F1E"/>
    <w:rsid w:val="00EF2168"/>
    <w:rsid w:val="00F04C20"/>
    <w:rsid w:val="00F05EF7"/>
    <w:rsid w:val="00F114C1"/>
    <w:rsid w:val="00F23B1C"/>
    <w:rsid w:val="00F254B7"/>
    <w:rsid w:val="00F260AA"/>
    <w:rsid w:val="00F2798E"/>
    <w:rsid w:val="00F400E7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2758"/>
    <w:rsid w:val="00F73E93"/>
    <w:rsid w:val="00F77E29"/>
    <w:rsid w:val="00F80FD1"/>
    <w:rsid w:val="00F83B60"/>
    <w:rsid w:val="00F851B7"/>
    <w:rsid w:val="00F96F3A"/>
    <w:rsid w:val="00F97CEF"/>
    <w:rsid w:val="00FA080E"/>
    <w:rsid w:val="00FA237A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D6F4-D285-4838-AF85-D88FF1DE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3</cp:revision>
  <cp:lastPrinted>2019-05-17T08:56:00Z</cp:lastPrinted>
  <dcterms:created xsi:type="dcterms:W3CDTF">2022-05-25T06:22:00Z</dcterms:created>
  <dcterms:modified xsi:type="dcterms:W3CDTF">2022-05-25T06:50:00Z</dcterms:modified>
</cp:coreProperties>
</file>